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showingPlcHdr/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77777777" w:rsidR="00ED4E3C" w:rsidRDefault="00ED4E3C" w:rsidP="002A570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49D92095" w14:textId="647873AD" w:rsidR="00ED4E3C" w:rsidRPr="00844727" w:rsidRDefault="00ED4E3C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showingPlcHdr/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5773CB08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1116C8A3" w:rsidR="005344AC" w:rsidRDefault="005344AC" w:rsidP="005344AC">
            <w:permStart w:id="2067950285" w:edGrp="everyone"/>
            <w:r>
              <w:rPr>
                <w:rStyle w:val="PlaceholderText"/>
              </w:rPr>
              <w:t>(i.e. AGBUS 100.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33801988" w:rsidR="005344AC" w:rsidRDefault="005344AC" w:rsidP="005344AC">
            <w:permStart w:id="761732472" w:edGrp="everyone"/>
            <w:r>
              <w:rPr>
                <w:rStyle w:val="PlaceholderText"/>
              </w:rPr>
              <w:t>Insert number here.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77777777" w:rsidR="005344AC" w:rsidRPr="00E2128F" w:rsidRDefault="005344AC" w:rsidP="005344AC">
            <w:pPr>
              <w:spacing w:line="276" w:lineRule="auto"/>
            </w:pPr>
            <w:permStart w:id="192181809" w:edGrp="everyone"/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77777777" w:rsidR="005344AC" w:rsidRPr="00E2128F" w:rsidRDefault="005344AC" w:rsidP="005344AC">
            <w:pPr>
              <w:spacing w:line="276" w:lineRule="auto"/>
            </w:pPr>
            <w:permStart w:id="1172516024" w:edGrp="everyone"/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7777777" w:rsidR="005344AC" w:rsidRPr="00E2128F" w:rsidRDefault="005344AC" w:rsidP="005344AC">
            <w:pPr>
              <w:spacing w:line="276" w:lineRule="auto"/>
            </w:pPr>
            <w:permStart w:id="1607944956" w:edGrp="everyone"/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77777777" w:rsidR="005344AC" w:rsidRPr="00E2128F" w:rsidRDefault="005344AC" w:rsidP="005344AC">
            <w:pPr>
              <w:spacing w:line="276" w:lineRule="auto"/>
            </w:pPr>
            <w:permStart w:id="1126725441" w:edGrp="everyone"/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777777" w:rsidR="005344AC" w:rsidRPr="00E2128F" w:rsidRDefault="005344AC" w:rsidP="005344AC">
            <w:pPr>
              <w:spacing w:line="276" w:lineRule="auto"/>
            </w:pPr>
            <w:permStart w:id="753144286" w:edGrp="everyone"/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71EB7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71EB7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7C95" w14:textId="77777777" w:rsidR="00D86454" w:rsidRDefault="00D86454" w:rsidP="00AF6B63">
      <w:pPr>
        <w:spacing w:after="0" w:line="240" w:lineRule="auto"/>
      </w:pPr>
      <w:r>
        <w:separator/>
      </w:r>
    </w:p>
  </w:endnote>
  <w:endnote w:type="continuationSeparator" w:id="0">
    <w:p w14:paraId="620842D0" w14:textId="77777777" w:rsidR="00D86454" w:rsidRDefault="00D86454" w:rsidP="00AF6B63">
      <w:pPr>
        <w:spacing w:after="0" w:line="240" w:lineRule="auto"/>
      </w:pPr>
      <w:r>
        <w:continuationSeparator/>
      </w:r>
    </w:p>
  </w:endnote>
  <w:endnote w:type="continuationNotice" w:id="1">
    <w:p w14:paraId="5546DEF9" w14:textId="77777777" w:rsidR="00D86454" w:rsidRDefault="00D86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9B45" w14:textId="77777777" w:rsidR="00D86454" w:rsidRDefault="00D86454" w:rsidP="00AF6B63">
      <w:pPr>
        <w:spacing w:after="0" w:line="240" w:lineRule="auto"/>
      </w:pPr>
      <w:r>
        <w:separator/>
      </w:r>
    </w:p>
  </w:footnote>
  <w:footnote w:type="continuationSeparator" w:id="0">
    <w:p w14:paraId="0F64FB3A" w14:textId="77777777" w:rsidR="00D86454" w:rsidRDefault="00D86454" w:rsidP="00AF6B63">
      <w:pPr>
        <w:spacing w:after="0" w:line="240" w:lineRule="auto"/>
      </w:pPr>
      <w:r>
        <w:continuationSeparator/>
      </w:r>
    </w:p>
  </w:footnote>
  <w:footnote w:type="continuationNotice" w:id="1">
    <w:p w14:paraId="09F4F567" w14:textId="77777777" w:rsidR="00D86454" w:rsidRDefault="00D864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4" ma:contentTypeDescription="Create a new document." ma:contentTypeScope="" ma:versionID="f38728abffa0f9d7e870ab37ae8663a2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831d04b4861ba9f5699925e6f6bc0ddd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78790f83-d7b4-4dd7-b41c-7b409609ceb4"/>
    <ds:schemaRef ds:uri="http://schemas.microsoft.com/office/infopath/2007/PartnerControls"/>
    <ds:schemaRef ds:uri="e8ce0259-c37b-4d70-81a6-16d56879690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78797-BE1F-446C-A1DA-E41F5532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Lexi Nelson</cp:lastModifiedBy>
  <cp:revision>2</cp:revision>
  <cp:lastPrinted>2022-11-30T16:45:00Z</cp:lastPrinted>
  <dcterms:created xsi:type="dcterms:W3CDTF">2024-01-29T20:10:00Z</dcterms:created>
  <dcterms:modified xsi:type="dcterms:W3CDTF">2024-01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